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A5" w:rsidRPr="002629A5" w:rsidRDefault="003D53B9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  <w:r w:rsidRPr="00490D32">
        <w:rPr>
          <w:szCs w:val="24"/>
          <w:lang w:val="ru"/>
        </w:rPr>
        <w:t xml:space="preserve">                                         </w:t>
      </w:r>
      <w:r w:rsidR="00490D32">
        <w:rPr>
          <w:szCs w:val="24"/>
          <w:lang w:val="ru"/>
        </w:rPr>
        <w:t xml:space="preserve">   </w:t>
      </w:r>
      <w:r w:rsidR="00490D32" w:rsidRPr="00490D32">
        <w:rPr>
          <w:lang w:val="ru-RU"/>
        </w:rPr>
        <w:t xml:space="preserve"> </w:t>
      </w:r>
      <w:r w:rsidR="002629A5" w:rsidRPr="002629A5">
        <w:rPr>
          <w:b/>
          <w:szCs w:val="24"/>
          <w:lang w:val="ru"/>
        </w:rPr>
        <w:t>ПОНИМАЮТ — ЭТО ЗНАЧИТ ЛЮБЯТ!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b/>
          <w:szCs w:val="24"/>
          <w:lang w:val="ru"/>
        </w:rPr>
      </w:pP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>Ещё чуть-чуть, ещё немного и школьный звонок сообщит нам о начале нового учебного года у наших детей. Главным атрибутом этого дня обязательно будет песня нашего детства «Школьные годы чудесные». Да такие ли они чудесные эти годы у современных школьников?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>Школа — она всегда была бесконечной вселенной миров: мира знаний, мира отношений, мира чувств. И вот что интересно — каждый из миров включает в себя другие миры. Так мир знаний — это мир литературы, мир математики, физики, истории…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>Мир отношений — это отношения одноклассников, старших и младших, учителя и ученика, девочек и мальчиков. А ещё эти отношения могут быть доброжелательными и не очень, уважительными и унизительными.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proofErr w:type="gramStart"/>
      <w:r w:rsidRPr="002629A5">
        <w:rPr>
          <w:szCs w:val="24"/>
          <w:lang w:val="ru"/>
        </w:rPr>
        <w:t>Мир чувств, в свою очередь, богат страхами, радостями, сомнениями, восторгами, обидами.</w:t>
      </w:r>
      <w:proofErr w:type="gramEnd"/>
      <w:r w:rsidRPr="002629A5">
        <w:rPr>
          <w:szCs w:val="24"/>
          <w:lang w:val="ru"/>
        </w:rPr>
        <w:t xml:space="preserve"> А ребёнку - то нашему годочков  — всего ничего. Как ему найти свой Мир, а в конечном итоге, найти самого себя — истинного, талантливого, неповторимого?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>И здесь, как никогда, нужны родители. Именно родители — посредники между Миром и ребёнком, между знанием и невежеством, Добром и Злом, учителем и учеником.</w:t>
      </w:r>
    </w:p>
    <w:p w:rsid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 xml:space="preserve">К сожалению, в жизни — всё по-другому: мы отдали ребёнка в руки учителя и успокоились: «Ну, всё — вырос, в школу пошёл. Большим стал». И отстраняемся, уходим в сторону, а наш малыш остаётся один на один с пугающей его неизвестностью, </w:t>
      </w:r>
      <w:r>
        <w:rPr>
          <w:szCs w:val="24"/>
          <w:lang w:val="ru"/>
        </w:rPr>
        <w:t>со своими  удачами и неудачами.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 xml:space="preserve">Конечно, я немного утрирую ситуацию. Но посмотрите на современную действительность: количество школьных предметов </w:t>
      </w:r>
      <w:proofErr w:type="gramStart"/>
      <w:r w:rsidRPr="002629A5">
        <w:rPr>
          <w:szCs w:val="24"/>
          <w:lang w:val="ru"/>
        </w:rPr>
        <w:t>за</w:t>
      </w:r>
      <w:proofErr w:type="gramEnd"/>
      <w:r w:rsidRPr="002629A5">
        <w:rPr>
          <w:szCs w:val="24"/>
          <w:lang w:val="ru"/>
        </w:rPr>
        <w:t xml:space="preserve"> </w:t>
      </w:r>
      <w:proofErr w:type="gramStart"/>
      <w:r w:rsidRPr="002629A5">
        <w:rPr>
          <w:szCs w:val="24"/>
          <w:lang w:val="ru"/>
        </w:rPr>
        <w:t>последние</w:t>
      </w:r>
      <w:proofErr w:type="gramEnd"/>
      <w:r w:rsidRPr="002629A5">
        <w:rPr>
          <w:szCs w:val="24"/>
          <w:lang w:val="ru"/>
        </w:rPr>
        <w:t xml:space="preserve"> 40 лет, т.е. когда в школах учились бабушки и дедушки современных школьников, увеличилось в 3 раза. Правда, люди от этого не стали умнее и добрее. А нагрузки выросли не только у детей, но и у учителей. Классному руководителю сегодня некогда посидеть с учеником, заглянуть ему в глаза, понять, что творится у него на душе. Да если уж на то пошло, ребёнок-то наш, и нам родителям стоит научиться понимать своё дитя, защищать его права и интересы.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 xml:space="preserve">Как правило, хорошие школьные оценки наших детей мы принимаем как должное. А вот за </w:t>
      </w:r>
      <w:proofErr w:type="gramStart"/>
      <w:r w:rsidRPr="002629A5">
        <w:rPr>
          <w:szCs w:val="24"/>
          <w:lang w:val="ru"/>
        </w:rPr>
        <w:t>плохие</w:t>
      </w:r>
      <w:proofErr w:type="gramEnd"/>
      <w:r w:rsidRPr="002629A5">
        <w:rPr>
          <w:szCs w:val="24"/>
          <w:lang w:val="ru"/>
        </w:rPr>
        <w:t xml:space="preserve"> — наказываем и при каждом удобном случае напоминаем и стыдим. А надо бы понять состояние ребёнка, понять и искренне посочувствовать, а затем доброжелательно, я подчёркиваю — доброжелательно, вникнуть в причины детской неудачи. Это ведь и наша с вами неудача. И не возражайте! Где-то не смогли, а где-то не захотели вникнуть в школьные дела своего ребёнка, а то и просто не дали ему выспаться — мы смотрели свой телесериал (футбол, КВН…). 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 xml:space="preserve">Нам бы </w:t>
      </w:r>
      <w:proofErr w:type="gramStart"/>
      <w:r w:rsidRPr="002629A5">
        <w:rPr>
          <w:szCs w:val="24"/>
          <w:lang w:val="ru"/>
        </w:rPr>
        <w:t>почаще</w:t>
      </w:r>
      <w:proofErr w:type="gramEnd"/>
      <w:r w:rsidRPr="002629A5">
        <w:rPr>
          <w:szCs w:val="24"/>
          <w:lang w:val="ru"/>
        </w:rPr>
        <w:t xml:space="preserve"> возвращаться в своё детство. И у нас далеко не всё получалось на «пять». Так отчего мы так несправедливо строги к нашим детям?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 xml:space="preserve">«Понимают — это </w:t>
      </w:r>
      <w:proofErr w:type="gramStart"/>
      <w:r w:rsidRPr="002629A5">
        <w:rPr>
          <w:szCs w:val="24"/>
          <w:lang w:val="ru"/>
        </w:rPr>
        <w:t>значит</w:t>
      </w:r>
      <w:proofErr w:type="gramEnd"/>
      <w:r w:rsidRPr="002629A5">
        <w:rPr>
          <w:szCs w:val="24"/>
          <w:lang w:val="ru"/>
        </w:rPr>
        <w:t xml:space="preserve"> любят!» - так думают наши дети. И их школьные годы будут действительно чудесными, если наши мальчики и девочки будут чувствовать себя любимыми. Родительская любовь, как исправный компас, очень нужна нашим дочкам и сыноч</w:t>
      </w:r>
      <w:r>
        <w:rPr>
          <w:szCs w:val="24"/>
          <w:lang w:val="ru"/>
        </w:rPr>
        <w:t>кам в их бесконечной вселенной.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center"/>
        <w:rPr>
          <w:b/>
          <w:szCs w:val="24"/>
          <w:lang w:val="ru"/>
        </w:rPr>
      </w:pPr>
      <w:r w:rsidRPr="002629A5">
        <w:rPr>
          <w:b/>
          <w:szCs w:val="24"/>
          <w:lang w:val="ru"/>
        </w:rPr>
        <w:lastRenderedPageBreak/>
        <w:t>Разговор с самим собой</w:t>
      </w:r>
    </w:p>
    <w:p w:rsidR="002629A5" w:rsidRP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>Любить ребенка – это значит____________________________________</w:t>
      </w:r>
      <w:r>
        <w:rPr>
          <w:szCs w:val="24"/>
          <w:lang w:val="ru"/>
        </w:rPr>
        <w:t>____________________</w:t>
      </w:r>
    </w:p>
    <w:p w:rsid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 w:rsidRPr="002629A5">
        <w:rPr>
          <w:szCs w:val="24"/>
          <w:lang w:val="ru"/>
        </w:rPr>
        <w:t>_________________________________________________________________________________</w:t>
      </w:r>
    </w:p>
    <w:p w:rsid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  <w:r>
        <w:rPr>
          <w:szCs w:val="24"/>
          <w:lang w:val="ru"/>
        </w:rPr>
        <w:t>_________________________________________________________________________________</w:t>
      </w:r>
    </w:p>
    <w:p w:rsidR="002629A5" w:rsidRDefault="002629A5" w:rsidP="002629A5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 w:line="276" w:lineRule="auto"/>
        <w:jc w:val="both"/>
        <w:rPr>
          <w:szCs w:val="24"/>
          <w:lang w:val="ru"/>
        </w:rPr>
      </w:pPr>
    </w:p>
    <w:p w:rsidR="00335F2C" w:rsidRDefault="002629A5" w:rsidP="00335F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r w:rsidRPr="002629A5">
        <w:rPr>
          <w:i/>
          <w:szCs w:val="24"/>
          <w:lang w:val="ru"/>
        </w:rPr>
        <w:t xml:space="preserve">Автор: Елена Владимировна </w:t>
      </w:r>
      <w:proofErr w:type="spellStart"/>
      <w:r w:rsidRPr="002629A5">
        <w:rPr>
          <w:i/>
          <w:szCs w:val="24"/>
          <w:lang w:val="ru"/>
        </w:rPr>
        <w:t>Бачева</w:t>
      </w:r>
      <w:proofErr w:type="spellEnd"/>
      <w:r w:rsidRPr="002629A5">
        <w:rPr>
          <w:i/>
          <w:szCs w:val="24"/>
          <w:lang w:val="ru"/>
        </w:rPr>
        <w:t>, главный редактор журнала «Родной дом»</w:t>
      </w:r>
    </w:p>
    <w:p w:rsidR="00490D32" w:rsidRPr="00EB1318" w:rsidRDefault="00EB1318" w:rsidP="00335F2C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76" w:lineRule="auto"/>
        <w:jc w:val="both"/>
        <w:rPr>
          <w:i/>
          <w:szCs w:val="24"/>
          <w:lang w:val="ru"/>
        </w:rPr>
      </w:pPr>
      <w:bookmarkStart w:id="0" w:name="_GoBack"/>
      <w:bookmarkEnd w:id="0"/>
      <w:r w:rsidRPr="00EB1318">
        <w:rPr>
          <w:i/>
          <w:szCs w:val="24"/>
          <w:lang w:val="ru"/>
        </w:rPr>
        <w:t>Материал из журнала «Родной дом»</w:t>
      </w:r>
      <w:r>
        <w:rPr>
          <w:i/>
          <w:szCs w:val="24"/>
          <w:lang w:val="ru"/>
        </w:rPr>
        <w:t>. – 2012. - №4. – С.3-4.</w:t>
      </w:r>
    </w:p>
    <w:p w:rsidR="00490D32" w:rsidRPr="00490D32" w:rsidRDefault="00490D32" w:rsidP="00490D32">
      <w:pPr>
        <w:widowControl w:val="0"/>
        <w:tabs>
          <w:tab w:val="left" w:pos="180"/>
          <w:tab w:val="left" w:pos="259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80"/>
        <w:jc w:val="both"/>
        <w:rPr>
          <w:szCs w:val="24"/>
          <w:lang w:val="ru"/>
        </w:rPr>
      </w:pPr>
    </w:p>
    <w:sectPr w:rsidR="00490D32" w:rsidRPr="00490D32" w:rsidSect="006F5725">
      <w:headerReference w:type="default" r:id="rId8"/>
      <w:footerReference w:type="default" r:id="rId9"/>
      <w:pgSz w:w="11906" w:h="16838"/>
      <w:pgMar w:top="1560" w:right="1080" w:bottom="1440" w:left="108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45" w:rsidRDefault="000F3945" w:rsidP="00C355AF">
      <w:r>
        <w:separator/>
      </w:r>
    </w:p>
  </w:endnote>
  <w:endnote w:type="continuationSeparator" w:id="0">
    <w:p w:rsidR="000F3945" w:rsidRDefault="000F3945" w:rsidP="00C3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C06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Фонд президентских грантов</w:t>
    </w:r>
  </w:p>
  <w:p w:rsidR="00C355AF" w:rsidRPr="00625B1C" w:rsidRDefault="003D1C06">
    <w:pPr>
      <w:pStyle w:val="a5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0"/>
        <w:szCs w:val="20"/>
      </w:rPr>
    </w:pPr>
    <w:r w:rsidRPr="00625B1C">
      <w:rPr>
        <w:rFonts w:ascii="Times New Roman" w:eastAsiaTheme="majorEastAsia" w:hAnsi="Times New Roman" w:cs="Times New Roman"/>
        <w:sz w:val="20"/>
        <w:szCs w:val="20"/>
      </w:rPr>
      <w:t>ЧОУ ДПО «Академия родительского образования»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t xml:space="preserve">Страница </w: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begin"/>
    </w:r>
    <w:r w:rsidR="00C355AF" w:rsidRPr="00625B1C">
      <w:rPr>
        <w:rFonts w:ascii="Times New Roman" w:hAnsi="Times New Roman" w:cs="Times New Roman"/>
        <w:sz w:val="20"/>
        <w:szCs w:val="20"/>
      </w:rPr>
      <w:instrText>PAGE   \* MERGEFORMAT</w:instrText>
    </w:r>
    <w:r w:rsidR="00C355AF" w:rsidRPr="00625B1C">
      <w:rPr>
        <w:rFonts w:ascii="Times New Roman" w:eastAsiaTheme="minorEastAsia" w:hAnsi="Times New Roman" w:cs="Times New Roman"/>
        <w:sz w:val="20"/>
        <w:szCs w:val="20"/>
      </w:rPr>
      <w:fldChar w:fldCharType="separate"/>
    </w:r>
    <w:r w:rsidR="00335F2C" w:rsidRPr="00335F2C">
      <w:rPr>
        <w:rFonts w:ascii="Times New Roman" w:eastAsiaTheme="majorEastAsia" w:hAnsi="Times New Roman" w:cs="Times New Roman"/>
        <w:noProof/>
        <w:sz w:val="20"/>
        <w:szCs w:val="20"/>
      </w:rPr>
      <w:t>2</w:t>
    </w:r>
    <w:r w:rsidR="00C355AF" w:rsidRPr="00625B1C">
      <w:rPr>
        <w:rFonts w:ascii="Times New Roman" w:eastAsiaTheme="majorEastAsia" w:hAnsi="Times New Roman" w:cs="Times New Roman"/>
        <w:sz w:val="20"/>
        <w:szCs w:val="20"/>
      </w:rPr>
      <w:fldChar w:fldCharType="end"/>
    </w:r>
  </w:p>
  <w:p w:rsidR="00C355AF" w:rsidRDefault="00C355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45" w:rsidRDefault="000F3945" w:rsidP="00C355AF">
      <w:r>
        <w:separator/>
      </w:r>
    </w:p>
  </w:footnote>
  <w:footnote w:type="continuationSeparator" w:id="0">
    <w:p w:rsidR="000F3945" w:rsidRDefault="000F3945" w:rsidP="00C35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sz w:val="20"/>
        <w:szCs w:val="20"/>
      </w:rPr>
      <w:alias w:val="Название"/>
      <w:id w:val="108247103"/>
      <w:placeholder>
        <w:docPart w:val="C85EFFC98CCC463DB11BB7F3A9A4942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355AF" w:rsidRPr="00625B1C" w:rsidRDefault="003D1C06" w:rsidP="00E273AF">
        <w:pPr>
          <w:pStyle w:val="a3"/>
          <w:pBdr>
            <w:bottom w:val="thickThinSmallGap" w:sz="24" w:space="1" w:color="622423" w:themeColor="accent2" w:themeShade="7F"/>
          </w:pBdr>
          <w:ind w:left="-284"/>
          <w:jc w:val="center"/>
          <w:rPr>
            <w:rFonts w:ascii="Times New Roman" w:eastAsiaTheme="majorEastAsia" w:hAnsi="Times New Roman" w:cs="Times New Roman"/>
            <w:sz w:val="20"/>
            <w:szCs w:val="20"/>
          </w:rPr>
        </w:pPr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Учебно-методический  комплекс «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ся – </w:t>
        </w:r>
        <w:proofErr w:type="spellStart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>родительству</w:t>
        </w:r>
        <w:proofErr w:type="spellEnd"/>
        <w:r w:rsidRPr="00625B1C">
          <w:rPr>
            <w:rFonts w:ascii="Times New Roman" w:eastAsiaTheme="majorEastAsia" w:hAnsi="Times New Roman" w:cs="Times New Roman"/>
            <w:sz w:val="20"/>
            <w:szCs w:val="20"/>
          </w:rPr>
          <w:t xml:space="preserve"> стоит учить»                                                                                                                                   http://www.aro-perm.ru/</w:t>
        </w:r>
      </w:p>
    </w:sdtContent>
  </w:sdt>
  <w:p w:rsidR="00C355AF" w:rsidRPr="003D1C06" w:rsidRDefault="00C355AF">
    <w:pPr>
      <w:pStyle w:val="a3"/>
      <w:rPr>
        <w:b/>
        <w:i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04E"/>
    <w:rsid w:val="00003A2C"/>
    <w:rsid w:val="00035B93"/>
    <w:rsid w:val="00053B14"/>
    <w:rsid w:val="00055DDB"/>
    <w:rsid w:val="000913DE"/>
    <w:rsid w:val="000A0183"/>
    <w:rsid w:val="000F3945"/>
    <w:rsid w:val="0013281E"/>
    <w:rsid w:val="0017225D"/>
    <w:rsid w:val="001F617A"/>
    <w:rsid w:val="002058EE"/>
    <w:rsid w:val="00212946"/>
    <w:rsid w:val="002336C3"/>
    <w:rsid w:val="002629A5"/>
    <w:rsid w:val="00263AC2"/>
    <w:rsid w:val="00270E36"/>
    <w:rsid w:val="00323549"/>
    <w:rsid w:val="00324F8B"/>
    <w:rsid w:val="00335F2C"/>
    <w:rsid w:val="003842B7"/>
    <w:rsid w:val="003B2986"/>
    <w:rsid w:val="003B6928"/>
    <w:rsid w:val="003D1C06"/>
    <w:rsid w:val="003D53B9"/>
    <w:rsid w:val="00407F8B"/>
    <w:rsid w:val="0041468B"/>
    <w:rsid w:val="00490D32"/>
    <w:rsid w:val="005266AA"/>
    <w:rsid w:val="00534BE4"/>
    <w:rsid w:val="00544F5F"/>
    <w:rsid w:val="0054797F"/>
    <w:rsid w:val="005560F8"/>
    <w:rsid w:val="005676A8"/>
    <w:rsid w:val="00590F5E"/>
    <w:rsid w:val="005914EA"/>
    <w:rsid w:val="00594ADB"/>
    <w:rsid w:val="00625B1C"/>
    <w:rsid w:val="0064204E"/>
    <w:rsid w:val="00643E76"/>
    <w:rsid w:val="006507B9"/>
    <w:rsid w:val="00652F32"/>
    <w:rsid w:val="006F5725"/>
    <w:rsid w:val="006F77BF"/>
    <w:rsid w:val="007663A5"/>
    <w:rsid w:val="0078602D"/>
    <w:rsid w:val="007A450D"/>
    <w:rsid w:val="007B57FB"/>
    <w:rsid w:val="007D2318"/>
    <w:rsid w:val="007D37ED"/>
    <w:rsid w:val="007D4F44"/>
    <w:rsid w:val="00832F5E"/>
    <w:rsid w:val="008441F2"/>
    <w:rsid w:val="008570DA"/>
    <w:rsid w:val="00860CF6"/>
    <w:rsid w:val="008E213B"/>
    <w:rsid w:val="009401A8"/>
    <w:rsid w:val="00997284"/>
    <w:rsid w:val="009F7F2F"/>
    <w:rsid w:val="00B3183C"/>
    <w:rsid w:val="00C355AF"/>
    <w:rsid w:val="00C4149F"/>
    <w:rsid w:val="00CF09A5"/>
    <w:rsid w:val="00CF3155"/>
    <w:rsid w:val="00CF6075"/>
    <w:rsid w:val="00D92453"/>
    <w:rsid w:val="00DF0E01"/>
    <w:rsid w:val="00E13EF1"/>
    <w:rsid w:val="00E26BEB"/>
    <w:rsid w:val="00E273AF"/>
    <w:rsid w:val="00E52E0B"/>
    <w:rsid w:val="00E551B7"/>
    <w:rsid w:val="00E8192D"/>
    <w:rsid w:val="00EB1318"/>
    <w:rsid w:val="00EF4E14"/>
    <w:rsid w:val="00F276FA"/>
    <w:rsid w:val="00F36216"/>
    <w:rsid w:val="00F7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3D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355AF"/>
  </w:style>
  <w:style w:type="paragraph" w:styleId="a5">
    <w:name w:val="footer"/>
    <w:basedOn w:val="a"/>
    <w:link w:val="a6"/>
    <w:uiPriority w:val="99"/>
    <w:unhideWhenUsed/>
    <w:rsid w:val="00C355A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355AF"/>
  </w:style>
  <w:style w:type="paragraph" w:styleId="a7">
    <w:name w:val="Balloon Text"/>
    <w:basedOn w:val="a"/>
    <w:link w:val="a8"/>
    <w:uiPriority w:val="99"/>
    <w:semiHidden/>
    <w:unhideWhenUsed/>
    <w:rsid w:val="00C355AF"/>
    <w:rPr>
      <w:rFonts w:ascii="Tahoma" w:eastAsiaTheme="minorHAnsi" w:hAnsi="Tahoma" w:cs="Tahoma"/>
      <w:sz w:val="16"/>
      <w:szCs w:val="16"/>
      <w:lang w:val="ru-RU"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355A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semiHidden/>
    <w:unhideWhenUsed/>
    <w:rsid w:val="006F57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5EFFC98CCC463DB11BB7F3A9A494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CB868-430E-4BA1-9EF1-0A33393B5D9E}"/>
      </w:docPartPr>
      <w:docPartBody>
        <w:p w:rsidR="00B319E1" w:rsidRDefault="002C3690" w:rsidP="002C3690">
          <w:pPr>
            <w:pStyle w:val="C85EFFC98CCC463DB11BB7F3A9A4942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690"/>
    <w:rsid w:val="00100261"/>
    <w:rsid w:val="0013382E"/>
    <w:rsid w:val="00161B07"/>
    <w:rsid w:val="00194E1F"/>
    <w:rsid w:val="001B23E3"/>
    <w:rsid w:val="001E2E32"/>
    <w:rsid w:val="0021439C"/>
    <w:rsid w:val="002C3690"/>
    <w:rsid w:val="003773D5"/>
    <w:rsid w:val="003C71A8"/>
    <w:rsid w:val="00406433"/>
    <w:rsid w:val="0047168B"/>
    <w:rsid w:val="00485852"/>
    <w:rsid w:val="004A79AD"/>
    <w:rsid w:val="00540D51"/>
    <w:rsid w:val="00707EF5"/>
    <w:rsid w:val="007F4C0F"/>
    <w:rsid w:val="008A3209"/>
    <w:rsid w:val="008F7EC5"/>
    <w:rsid w:val="009A75C0"/>
    <w:rsid w:val="00B24CC4"/>
    <w:rsid w:val="00B319E1"/>
    <w:rsid w:val="00B45C05"/>
    <w:rsid w:val="00BC58C2"/>
    <w:rsid w:val="00C361B7"/>
    <w:rsid w:val="00CF1E66"/>
    <w:rsid w:val="00D2140E"/>
    <w:rsid w:val="00D871F3"/>
    <w:rsid w:val="00E5030D"/>
    <w:rsid w:val="00E8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AE1AD7F125446FB8F9234F55C8126E">
    <w:name w:val="54AE1AD7F125446FB8F9234F55C8126E"/>
    <w:rsid w:val="002C3690"/>
  </w:style>
  <w:style w:type="paragraph" w:customStyle="1" w:styleId="C3159BC9CB1D4F4FB245AA2F4353F1C8">
    <w:name w:val="C3159BC9CB1D4F4FB245AA2F4353F1C8"/>
    <w:rsid w:val="002C3690"/>
  </w:style>
  <w:style w:type="paragraph" w:customStyle="1" w:styleId="57E8BD973DF4483EBF0957D2806D7371">
    <w:name w:val="57E8BD973DF4483EBF0957D2806D7371"/>
    <w:rsid w:val="002C3690"/>
  </w:style>
  <w:style w:type="paragraph" w:customStyle="1" w:styleId="1D3E3C9B7FBE4D0AABF9BE9202803138">
    <w:name w:val="1D3E3C9B7FBE4D0AABF9BE9202803138"/>
    <w:rsid w:val="002C3690"/>
  </w:style>
  <w:style w:type="paragraph" w:customStyle="1" w:styleId="C85EFFC98CCC463DB11BB7F3A9A49423">
    <w:name w:val="C85EFFC98CCC463DB11BB7F3A9A49423"/>
    <w:rsid w:val="002C3690"/>
  </w:style>
  <w:style w:type="paragraph" w:customStyle="1" w:styleId="768B30A331CE4C7ABD52C24093F6BD1C">
    <w:name w:val="768B30A331CE4C7ABD52C24093F6BD1C"/>
    <w:rsid w:val="002C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09132-71DB-49B8-8264-BA995CDD1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vt:lpstr>
    </vt:vector>
  </TitlesOfParts>
  <Company/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 комплекс «Родительству стоит учиться – родительству стоит учить»                                                                                                                                   http://www.aro-perm.ru/</dc:title>
  <dc:subject/>
  <dc:creator>Пользователь Windows</dc:creator>
  <cp:keywords/>
  <dc:description/>
  <cp:lastModifiedBy>admin1</cp:lastModifiedBy>
  <cp:revision>50</cp:revision>
  <dcterms:created xsi:type="dcterms:W3CDTF">2020-01-29T04:31:00Z</dcterms:created>
  <dcterms:modified xsi:type="dcterms:W3CDTF">2020-09-09T17:28:00Z</dcterms:modified>
</cp:coreProperties>
</file>